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升学与竞赛指导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升学与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升学参考资料) 数学(学科: 竞赛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(学科: 初中 学科: 升学参考资料) 数学(学科: 竞赛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